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基层转作风改文风活动优秀理论文章选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基层转作风改文风活动优秀理论文章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68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走基层转作风改文风活动优秀理论文章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